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6040" w:rsidTr="00BD5F0E">
        <w:trPr>
          <w:trHeight w:val="1124"/>
        </w:trPr>
        <w:tc>
          <w:tcPr>
            <w:tcW w:w="9016" w:type="dxa"/>
          </w:tcPr>
          <w:p w:rsidR="00016040" w:rsidRPr="00016040" w:rsidRDefault="00016040">
            <w:pPr>
              <w:rPr>
                <w:color w:val="4472C4" w:themeColor="accent5"/>
                <w:sz w:val="36"/>
                <w:szCs w:val="36"/>
              </w:rPr>
            </w:pPr>
            <w:r w:rsidRPr="00016040">
              <w:rPr>
                <w:color w:val="4472C4" w:themeColor="accent5"/>
              </w:rPr>
              <w:t xml:space="preserve">                                                     </w:t>
            </w:r>
            <w:r w:rsidRPr="00016040">
              <w:rPr>
                <w:color w:val="4472C4" w:themeColor="accent5"/>
                <w:sz w:val="36"/>
                <w:szCs w:val="36"/>
              </w:rPr>
              <w:t>LockedMe.com</w:t>
            </w:r>
          </w:p>
          <w:p w:rsidR="00016040" w:rsidRPr="00016040" w:rsidRDefault="00016040">
            <w:pPr>
              <w:rPr>
                <w:color w:val="4472C4" w:themeColor="accent5"/>
                <w:sz w:val="36"/>
                <w:szCs w:val="36"/>
              </w:rPr>
            </w:pPr>
            <w:r w:rsidRPr="00016040">
              <w:rPr>
                <w:color w:val="4472C4" w:themeColor="accent5"/>
                <w:sz w:val="36"/>
                <w:szCs w:val="36"/>
              </w:rPr>
              <w:t xml:space="preserve">                          Application Screenshots</w:t>
            </w:r>
          </w:p>
          <w:p w:rsidR="00016040" w:rsidRDefault="00016040"/>
        </w:tc>
      </w:tr>
    </w:tbl>
    <w:p w:rsidR="00482954" w:rsidRDefault="00FA028B">
      <w:r>
        <w:t xml:space="preserve">  </w:t>
      </w:r>
    </w:p>
    <w:p w:rsidR="00BD5F0E" w:rsidRDefault="00BD5F0E"/>
    <w:p w:rsidR="00BD5F0E" w:rsidRPr="00BD5F0E" w:rsidRDefault="00BD5F0E">
      <w:pPr>
        <w:rPr>
          <w:b/>
          <w:bCs/>
          <w:color w:val="4472C4" w:themeColor="accent5"/>
          <w:sz w:val="36"/>
          <w:szCs w:val="36"/>
        </w:rPr>
      </w:pPr>
      <w:r w:rsidRPr="00BD5F0E">
        <w:rPr>
          <w:b/>
          <w:bCs/>
          <w:color w:val="4472C4" w:themeColor="accent5"/>
          <w:sz w:val="36"/>
          <w:szCs w:val="36"/>
        </w:rPr>
        <w:t>Version Histor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469"/>
      </w:tblGrid>
      <w:tr w:rsidR="00016040" w:rsidTr="00BD5F0E">
        <w:trPr>
          <w:jc w:val="center"/>
        </w:trPr>
        <w:tc>
          <w:tcPr>
            <w:tcW w:w="2547" w:type="dxa"/>
          </w:tcPr>
          <w:p w:rsidR="00016040" w:rsidRPr="00BD5F0E" w:rsidRDefault="00016040">
            <w:pPr>
              <w:rPr>
                <w:sz w:val="24"/>
                <w:szCs w:val="24"/>
              </w:rPr>
            </w:pPr>
            <w:r w:rsidRPr="00BD5F0E">
              <w:rPr>
                <w:sz w:val="24"/>
                <w:szCs w:val="24"/>
              </w:rPr>
              <w:t>Author</w:t>
            </w:r>
          </w:p>
        </w:tc>
        <w:tc>
          <w:tcPr>
            <w:tcW w:w="6469" w:type="dxa"/>
          </w:tcPr>
          <w:p w:rsidR="00016040" w:rsidRPr="00BD5F0E" w:rsidRDefault="00BD5F0E">
            <w:pPr>
              <w:rPr>
                <w:sz w:val="24"/>
                <w:szCs w:val="24"/>
              </w:rPr>
            </w:pPr>
            <w:r w:rsidRPr="00BD5F0E">
              <w:rPr>
                <w:sz w:val="24"/>
                <w:szCs w:val="24"/>
              </w:rPr>
              <w:t>Priyansh Rastogi</w:t>
            </w:r>
          </w:p>
        </w:tc>
      </w:tr>
      <w:tr w:rsidR="00016040" w:rsidTr="00BD5F0E">
        <w:trPr>
          <w:jc w:val="center"/>
        </w:trPr>
        <w:tc>
          <w:tcPr>
            <w:tcW w:w="2547" w:type="dxa"/>
          </w:tcPr>
          <w:p w:rsidR="00016040" w:rsidRPr="00BD5F0E" w:rsidRDefault="00BD5F0E">
            <w:pPr>
              <w:rPr>
                <w:sz w:val="24"/>
                <w:szCs w:val="24"/>
              </w:rPr>
            </w:pPr>
            <w:r w:rsidRPr="00BD5F0E">
              <w:rPr>
                <w:sz w:val="24"/>
                <w:szCs w:val="24"/>
              </w:rPr>
              <w:t>Purpose</w:t>
            </w:r>
          </w:p>
        </w:tc>
        <w:tc>
          <w:tcPr>
            <w:tcW w:w="6469" w:type="dxa"/>
          </w:tcPr>
          <w:p w:rsidR="00016040" w:rsidRPr="00BD5F0E" w:rsidRDefault="00BD5F0E">
            <w:pPr>
              <w:rPr>
                <w:sz w:val="24"/>
                <w:szCs w:val="24"/>
              </w:rPr>
            </w:pPr>
            <w:r w:rsidRPr="00BD5F0E">
              <w:rPr>
                <w:sz w:val="24"/>
                <w:szCs w:val="24"/>
              </w:rPr>
              <w:t>Screenshot of the Application</w:t>
            </w:r>
          </w:p>
        </w:tc>
      </w:tr>
      <w:tr w:rsidR="00016040" w:rsidTr="00BD5F0E">
        <w:trPr>
          <w:jc w:val="center"/>
        </w:trPr>
        <w:tc>
          <w:tcPr>
            <w:tcW w:w="2547" w:type="dxa"/>
          </w:tcPr>
          <w:p w:rsidR="00016040" w:rsidRPr="00BD5F0E" w:rsidRDefault="00BD5F0E">
            <w:pPr>
              <w:rPr>
                <w:sz w:val="24"/>
                <w:szCs w:val="24"/>
              </w:rPr>
            </w:pPr>
            <w:r w:rsidRPr="00BD5F0E">
              <w:rPr>
                <w:sz w:val="24"/>
                <w:szCs w:val="24"/>
              </w:rPr>
              <w:t>Date</w:t>
            </w:r>
          </w:p>
        </w:tc>
        <w:tc>
          <w:tcPr>
            <w:tcW w:w="6469" w:type="dxa"/>
          </w:tcPr>
          <w:p w:rsidR="00016040" w:rsidRPr="00BD5F0E" w:rsidRDefault="00CD1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CD1C3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ust 2021</w:t>
            </w:r>
          </w:p>
        </w:tc>
      </w:tr>
      <w:tr w:rsidR="00016040" w:rsidTr="00BD5F0E">
        <w:trPr>
          <w:jc w:val="center"/>
        </w:trPr>
        <w:tc>
          <w:tcPr>
            <w:tcW w:w="2547" w:type="dxa"/>
          </w:tcPr>
          <w:p w:rsidR="00016040" w:rsidRPr="00BD5F0E" w:rsidRDefault="00BD5F0E">
            <w:pPr>
              <w:rPr>
                <w:sz w:val="24"/>
                <w:szCs w:val="24"/>
              </w:rPr>
            </w:pPr>
            <w:r w:rsidRPr="00BD5F0E">
              <w:rPr>
                <w:sz w:val="24"/>
                <w:szCs w:val="24"/>
              </w:rPr>
              <w:t>Version</w:t>
            </w:r>
          </w:p>
        </w:tc>
        <w:tc>
          <w:tcPr>
            <w:tcW w:w="6469" w:type="dxa"/>
          </w:tcPr>
          <w:p w:rsidR="00016040" w:rsidRPr="00BD5F0E" w:rsidRDefault="00BD5F0E">
            <w:pPr>
              <w:rPr>
                <w:sz w:val="24"/>
                <w:szCs w:val="24"/>
              </w:rPr>
            </w:pPr>
            <w:r w:rsidRPr="00BD5F0E">
              <w:rPr>
                <w:sz w:val="24"/>
                <w:szCs w:val="24"/>
              </w:rPr>
              <w:t>1.0</w:t>
            </w:r>
          </w:p>
        </w:tc>
      </w:tr>
    </w:tbl>
    <w:p w:rsidR="00016040" w:rsidRDefault="00016040"/>
    <w:p w:rsidR="00BD5F0E" w:rsidRDefault="00BD5F0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585992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9029F" w:rsidRPr="00F65E9F" w:rsidRDefault="0079029F" w:rsidP="0079029F">
          <w:pPr>
            <w:pStyle w:val="TOCHeading"/>
            <w:rPr>
              <w:b/>
              <w:bCs/>
            </w:rPr>
          </w:pPr>
          <w:r w:rsidRPr="00F65E9F">
            <w:rPr>
              <w:b/>
              <w:bCs/>
            </w:rPr>
            <w:t>Contents</w:t>
          </w:r>
          <w:r w:rsidR="00F65E9F" w:rsidRPr="00F65E9F">
            <w:rPr>
              <w:b/>
              <w:bCs/>
            </w:rPr>
            <w:t>:</w:t>
          </w:r>
        </w:p>
        <w:p w:rsidR="0079029F" w:rsidRDefault="0079029F" w:rsidP="0079029F">
          <w:pPr>
            <w:rPr>
              <w:b/>
              <w:bCs/>
              <w:sz w:val="28"/>
              <w:szCs w:val="28"/>
            </w:rPr>
          </w:pPr>
          <w:r w:rsidRPr="003C2286">
            <w:rPr>
              <w:b/>
              <w:bCs/>
              <w:sz w:val="28"/>
              <w:szCs w:val="28"/>
            </w:rPr>
            <w:t>1: Main Menu Screenshot</w:t>
          </w:r>
          <w:r w:rsidR="00BD6A6E">
            <w:rPr>
              <w:b/>
              <w:bCs/>
              <w:sz w:val="28"/>
              <w:szCs w:val="28"/>
            </w:rPr>
            <w:t>……………………………………………………..3</w:t>
          </w:r>
        </w:p>
        <w:p w:rsidR="0079029F" w:rsidRDefault="0079029F" w:rsidP="0079029F">
          <w:pPr>
            <w:tabs>
              <w:tab w:val="left" w:pos="1685"/>
            </w:tabs>
            <w:rPr>
              <w:b/>
              <w:bCs/>
              <w:sz w:val="28"/>
              <w:szCs w:val="28"/>
            </w:rPr>
          </w:pPr>
          <w:r w:rsidRPr="003C2286">
            <w:rPr>
              <w:b/>
              <w:bCs/>
              <w:sz w:val="28"/>
              <w:szCs w:val="28"/>
            </w:rPr>
            <w:t xml:space="preserve">2: </w:t>
          </w:r>
          <w:r>
            <w:rPr>
              <w:b/>
              <w:bCs/>
              <w:sz w:val="28"/>
              <w:szCs w:val="28"/>
            </w:rPr>
            <w:t>To get all the files S</w:t>
          </w:r>
          <w:r w:rsidRPr="003C2286">
            <w:rPr>
              <w:b/>
              <w:bCs/>
              <w:sz w:val="28"/>
              <w:szCs w:val="28"/>
            </w:rPr>
            <w:t>creenshot</w:t>
          </w:r>
          <w:r w:rsidR="00BD6A6E">
            <w:rPr>
              <w:b/>
              <w:bCs/>
              <w:sz w:val="28"/>
              <w:szCs w:val="28"/>
            </w:rPr>
            <w:t>…………………………………………….3</w:t>
          </w:r>
        </w:p>
        <w:p w:rsidR="0079029F" w:rsidRDefault="0079029F" w:rsidP="0079029F">
          <w:pPr>
            <w:tabs>
              <w:tab w:val="left" w:pos="1685"/>
            </w:tabs>
            <w:rPr>
              <w:b/>
              <w:bCs/>
              <w:sz w:val="28"/>
              <w:szCs w:val="28"/>
            </w:rPr>
          </w:pPr>
          <w:r w:rsidRPr="003C2286">
            <w:rPr>
              <w:b/>
              <w:bCs/>
              <w:sz w:val="28"/>
              <w:szCs w:val="28"/>
            </w:rPr>
            <w:t>3: All t</w:t>
          </w:r>
          <w:r>
            <w:rPr>
              <w:b/>
              <w:bCs/>
              <w:sz w:val="28"/>
              <w:szCs w:val="28"/>
            </w:rPr>
            <w:t>he files present in the folder S</w:t>
          </w:r>
          <w:r w:rsidRPr="003C2286">
            <w:rPr>
              <w:b/>
              <w:bCs/>
              <w:sz w:val="28"/>
              <w:szCs w:val="28"/>
            </w:rPr>
            <w:t>creenshot</w:t>
          </w:r>
          <w:r w:rsidR="00BD6A6E">
            <w:rPr>
              <w:b/>
              <w:bCs/>
              <w:sz w:val="28"/>
              <w:szCs w:val="28"/>
            </w:rPr>
            <w:t>………………………3</w:t>
          </w:r>
        </w:p>
        <w:p w:rsidR="003C0B4F" w:rsidRDefault="003C0B4F" w:rsidP="003C0B4F">
          <w:pPr>
            <w:tabs>
              <w:tab w:val="left" w:pos="5362"/>
            </w:tabs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4</w:t>
          </w:r>
          <w:r w:rsidRPr="004403F0">
            <w:rPr>
              <w:b/>
              <w:bCs/>
              <w:sz w:val="28"/>
              <w:szCs w:val="28"/>
            </w:rPr>
            <w:t>: To add a new file</w:t>
          </w:r>
          <w:r>
            <w:rPr>
              <w:b/>
              <w:bCs/>
              <w:sz w:val="28"/>
              <w:szCs w:val="28"/>
            </w:rPr>
            <w:t xml:space="preserve"> S</w:t>
          </w:r>
          <w:r w:rsidRPr="004403F0">
            <w:rPr>
              <w:b/>
              <w:bCs/>
              <w:sz w:val="28"/>
              <w:szCs w:val="28"/>
            </w:rPr>
            <w:t>creenshot</w:t>
          </w:r>
          <w:r w:rsidR="00BD6A6E">
            <w:rPr>
              <w:b/>
              <w:bCs/>
              <w:sz w:val="28"/>
              <w:szCs w:val="28"/>
            </w:rPr>
            <w:t>………………………………………………4</w:t>
          </w:r>
        </w:p>
        <w:p w:rsidR="0079029F" w:rsidRDefault="003C0B4F" w:rsidP="0079029F">
          <w:pPr>
            <w:tabs>
              <w:tab w:val="left" w:pos="5362"/>
            </w:tabs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5</w:t>
          </w:r>
          <w:r w:rsidR="0079029F" w:rsidRPr="004403F0">
            <w:rPr>
              <w:b/>
              <w:bCs/>
              <w:sz w:val="28"/>
              <w:szCs w:val="28"/>
            </w:rPr>
            <w:t>: New file is added in the folder</w:t>
          </w:r>
          <w:r w:rsidR="00BD6A6E">
            <w:rPr>
              <w:b/>
              <w:bCs/>
              <w:sz w:val="28"/>
              <w:szCs w:val="28"/>
            </w:rPr>
            <w:t>…………………………………………….4</w:t>
          </w:r>
          <w:r w:rsidR="0079029F" w:rsidRPr="004403F0">
            <w:rPr>
              <w:b/>
              <w:bCs/>
              <w:sz w:val="28"/>
              <w:szCs w:val="28"/>
            </w:rPr>
            <w:t xml:space="preserve"> </w:t>
          </w:r>
        </w:p>
        <w:p w:rsidR="00337CD2" w:rsidRDefault="003C0B4F" w:rsidP="00337CD2">
          <w:pPr>
            <w:tabs>
              <w:tab w:val="left" w:pos="5362"/>
            </w:tabs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6</w:t>
          </w:r>
          <w:r w:rsidR="0079029F" w:rsidRPr="003C2286">
            <w:rPr>
              <w:b/>
              <w:bCs/>
              <w:sz w:val="28"/>
              <w:szCs w:val="28"/>
            </w:rPr>
            <w:t>: To delete a file Screenshot</w:t>
          </w:r>
          <w:r w:rsidR="008144C6">
            <w:rPr>
              <w:b/>
              <w:bCs/>
              <w:sz w:val="28"/>
              <w:szCs w:val="28"/>
            </w:rPr>
            <w:t>…………………………………………………..5</w:t>
          </w:r>
        </w:p>
        <w:p w:rsidR="00337CD2" w:rsidRDefault="003C0B4F" w:rsidP="00337CD2">
          <w:pPr>
            <w:tabs>
              <w:tab w:val="left" w:pos="5362"/>
            </w:tabs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7</w:t>
          </w:r>
          <w:r w:rsidR="00337CD2">
            <w:rPr>
              <w:b/>
              <w:bCs/>
              <w:sz w:val="28"/>
              <w:szCs w:val="28"/>
            </w:rPr>
            <w:t>: File deleted in a folder S</w:t>
          </w:r>
          <w:r w:rsidR="00337CD2" w:rsidRPr="003C2286">
            <w:rPr>
              <w:b/>
              <w:bCs/>
              <w:sz w:val="28"/>
              <w:szCs w:val="28"/>
            </w:rPr>
            <w:t>creenshot</w:t>
          </w:r>
          <w:r w:rsidR="008144C6">
            <w:rPr>
              <w:b/>
              <w:bCs/>
              <w:sz w:val="28"/>
              <w:szCs w:val="28"/>
            </w:rPr>
            <w:t>……………………………………….5</w:t>
          </w:r>
        </w:p>
        <w:p w:rsidR="00337CD2" w:rsidRDefault="003C0B4F" w:rsidP="00337CD2">
          <w:pPr>
            <w:tabs>
              <w:tab w:val="left" w:pos="5362"/>
            </w:tabs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8</w:t>
          </w:r>
          <w:r w:rsidR="00337CD2" w:rsidRPr="004403F0">
            <w:rPr>
              <w:b/>
              <w:bCs/>
              <w:sz w:val="28"/>
              <w:szCs w:val="28"/>
            </w:rPr>
            <w:t xml:space="preserve">: </w:t>
          </w:r>
          <w:r w:rsidR="00337CD2">
            <w:rPr>
              <w:b/>
              <w:bCs/>
              <w:sz w:val="28"/>
              <w:szCs w:val="28"/>
            </w:rPr>
            <w:t>To Search a file S</w:t>
          </w:r>
          <w:r w:rsidR="00337CD2" w:rsidRPr="004403F0">
            <w:rPr>
              <w:b/>
              <w:bCs/>
              <w:sz w:val="28"/>
              <w:szCs w:val="28"/>
            </w:rPr>
            <w:t>creenshot</w:t>
          </w:r>
          <w:r w:rsidR="002E2D2F">
            <w:rPr>
              <w:b/>
              <w:bCs/>
              <w:sz w:val="28"/>
              <w:szCs w:val="28"/>
            </w:rPr>
            <w:t>…………………………………………………...6</w:t>
          </w:r>
        </w:p>
        <w:p w:rsidR="00337CD2" w:rsidRDefault="003C0B4F" w:rsidP="00337CD2">
          <w:pPr>
            <w:tabs>
              <w:tab w:val="left" w:pos="5362"/>
            </w:tabs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9</w:t>
          </w:r>
          <w:r w:rsidR="00337CD2" w:rsidRPr="002463F6">
            <w:rPr>
              <w:b/>
              <w:bCs/>
              <w:sz w:val="28"/>
              <w:szCs w:val="28"/>
            </w:rPr>
            <w:t xml:space="preserve">:  </w:t>
          </w:r>
          <w:r w:rsidR="00337CD2">
            <w:rPr>
              <w:b/>
              <w:bCs/>
              <w:sz w:val="28"/>
              <w:szCs w:val="28"/>
            </w:rPr>
            <w:t>File is there in folder S</w:t>
          </w:r>
          <w:r w:rsidR="00337CD2" w:rsidRPr="002463F6">
            <w:rPr>
              <w:b/>
              <w:bCs/>
              <w:sz w:val="28"/>
              <w:szCs w:val="28"/>
            </w:rPr>
            <w:t>creenshot</w:t>
          </w:r>
          <w:r w:rsidR="002E2D2F">
            <w:rPr>
              <w:b/>
              <w:bCs/>
              <w:sz w:val="28"/>
              <w:szCs w:val="28"/>
            </w:rPr>
            <w:t>…………………………………………..6</w:t>
          </w:r>
        </w:p>
        <w:p w:rsidR="00337CD2" w:rsidRDefault="003C0B4F" w:rsidP="00337CD2">
          <w:pPr>
            <w:tabs>
              <w:tab w:val="left" w:pos="5362"/>
            </w:tabs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10</w:t>
          </w:r>
          <w:r w:rsidR="00337CD2">
            <w:rPr>
              <w:b/>
              <w:bCs/>
              <w:sz w:val="28"/>
              <w:szCs w:val="28"/>
            </w:rPr>
            <w:t>: Runnable jar file Screenshot</w:t>
          </w:r>
          <w:r w:rsidR="002E2D2F">
            <w:rPr>
              <w:b/>
              <w:bCs/>
              <w:sz w:val="28"/>
              <w:szCs w:val="28"/>
            </w:rPr>
            <w:t>…………………………………………………6</w:t>
          </w:r>
        </w:p>
        <w:p w:rsidR="00FE3727" w:rsidRPr="00FE3727" w:rsidRDefault="00125EBC" w:rsidP="00FE3727">
          <w:pPr>
            <w:rPr>
              <w:b/>
              <w:bCs/>
              <w:sz w:val="28"/>
              <w:szCs w:val="28"/>
            </w:rPr>
          </w:pPr>
          <w:r w:rsidRPr="001C2057">
            <w:rPr>
              <w:b/>
              <w:bCs/>
              <w:sz w:val="28"/>
              <w:szCs w:val="28"/>
            </w:rPr>
            <w:t xml:space="preserve">11: Runnable jar file </w:t>
          </w:r>
          <w:r>
            <w:rPr>
              <w:b/>
              <w:bCs/>
              <w:sz w:val="28"/>
              <w:szCs w:val="28"/>
            </w:rPr>
            <w:t>runn</w:t>
          </w:r>
          <w:r w:rsidR="00FE3727">
            <w:rPr>
              <w:b/>
              <w:bCs/>
              <w:sz w:val="28"/>
              <w:szCs w:val="28"/>
            </w:rPr>
            <w:t>ing in Command Prompt……………………..7</w:t>
          </w:r>
        </w:p>
        <w:p w:rsidR="00FE3727" w:rsidRPr="00602F65" w:rsidRDefault="00FE3727" w:rsidP="00FE3727">
          <w:pPr>
            <w:tabs>
              <w:tab w:val="left" w:pos="5362"/>
            </w:tabs>
            <w:rPr>
              <w:b/>
              <w:bCs/>
              <w:sz w:val="28"/>
              <w:szCs w:val="28"/>
            </w:rPr>
          </w:pPr>
          <w:r w:rsidRPr="00602F65">
            <w:rPr>
              <w:b/>
              <w:bCs/>
              <w:sz w:val="28"/>
              <w:szCs w:val="28"/>
            </w:rPr>
            <w:t>12:</w:t>
          </w:r>
          <w:r>
            <w:rPr>
              <w:b/>
              <w:bCs/>
              <w:sz w:val="28"/>
              <w:szCs w:val="28"/>
            </w:rPr>
            <w:t xml:space="preserve"> Executing  </w:t>
          </w:r>
          <w:r w:rsidRPr="00602F65">
            <w:rPr>
              <w:b/>
              <w:bCs/>
              <w:sz w:val="28"/>
              <w:szCs w:val="28"/>
            </w:rPr>
            <w:t>Runnable jar file in CMD</w:t>
          </w:r>
          <w:r>
            <w:rPr>
              <w:b/>
              <w:bCs/>
              <w:sz w:val="28"/>
              <w:szCs w:val="28"/>
            </w:rPr>
            <w:t>……………………………………….7-9</w:t>
          </w:r>
          <w:bookmarkStart w:id="0" w:name="_GoBack"/>
          <w:bookmarkEnd w:id="0"/>
        </w:p>
        <w:p w:rsidR="00FE3727" w:rsidRPr="001C2057" w:rsidRDefault="00FE3727" w:rsidP="00125EBC">
          <w:pPr>
            <w:rPr>
              <w:b/>
              <w:bCs/>
              <w:sz w:val="28"/>
              <w:szCs w:val="28"/>
            </w:rPr>
          </w:pPr>
        </w:p>
        <w:p w:rsidR="00125EBC" w:rsidRDefault="00125EBC" w:rsidP="00337CD2">
          <w:pPr>
            <w:tabs>
              <w:tab w:val="left" w:pos="5362"/>
            </w:tabs>
            <w:rPr>
              <w:b/>
              <w:bCs/>
              <w:sz w:val="28"/>
              <w:szCs w:val="28"/>
            </w:rPr>
          </w:pPr>
        </w:p>
        <w:p w:rsidR="00337CD2" w:rsidRPr="002463F6" w:rsidRDefault="00337CD2" w:rsidP="00337CD2">
          <w:pPr>
            <w:tabs>
              <w:tab w:val="left" w:pos="5362"/>
            </w:tabs>
            <w:rPr>
              <w:b/>
              <w:bCs/>
              <w:sz w:val="28"/>
              <w:szCs w:val="28"/>
            </w:rPr>
          </w:pPr>
        </w:p>
        <w:p w:rsidR="00337CD2" w:rsidRPr="00337CD2" w:rsidRDefault="00337CD2" w:rsidP="00337CD2">
          <w:pPr>
            <w:tabs>
              <w:tab w:val="left" w:pos="5362"/>
            </w:tabs>
            <w:rPr>
              <w:sz w:val="28"/>
              <w:szCs w:val="28"/>
            </w:rPr>
          </w:pPr>
        </w:p>
        <w:p w:rsidR="00337CD2" w:rsidRDefault="00337CD2" w:rsidP="00337CD2">
          <w:pPr>
            <w:tabs>
              <w:tab w:val="left" w:pos="5362"/>
            </w:tabs>
            <w:rPr>
              <w:b/>
              <w:bCs/>
              <w:sz w:val="28"/>
              <w:szCs w:val="28"/>
            </w:rPr>
          </w:pPr>
        </w:p>
        <w:p w:rsidR="00337CD2" w:rsidRPr="003C2286" w:rsidRDefault="00337CD2" w:rsidP="00337CD2">
          <w:pPr>
            <w:tabs>
              <w:tab w:val="left" w:pos="5362"/>
            </w:tabs>
            <w:rPr>
              <w:b/>
              <w:bCs/>
              <w:sz w:val="28"/>
              <w:szCs w:val="28"/>
            </w:rPr>
          </w:pPr>
        </w:p>
        <w:p w:rsidR="00337CD2" w:rsidRDefault="00337CD2" w:rsidP="0079029F">
          <w:pPr>
            <w:tabs>
              <w:tab w:val="left" w:pos="5362"/>
            </w:tabs>
            <w:rPr>
              <w:b/>
              <w:bCs/>
              <w:sz w:val="28"/>
              <w:szCs w:val="28"/>
            </w:rPr>
          </w:pPr>
        </w:p>
        <w:p w:rsidR="0079029F" w:rsidRPr="004403F0" w:rsidRDefault="0079029F" w:rsidP="0079029F">
          <w:pPr>
            <w:tabs>
              <w:tab w:val="left" w:pos="5362"/>
            </w:tabs>
            <w:rPr>
              <w:b/>
              <w:bCs/>
              <w:sz w:val="28"/>
              <w:szCs w:val="28"/>
            </w:rPr>
          </w:pPr>
        </w:p>
        <w:p w:rsidR="0079029F" w:rsidRDefault="0079029F" w:rsidP="0079029F">
          <w:pPr>
            <w:tabs>
              <w:tab w:val="left" w:pos="1685"/>
            </w:tabs>
            <w:rPr>
              <w:b/>
              <w:bCs/>
              <w:sz w:val="28"/>
              <w:szCs w:val="28"/>
            </w:rPr>
          </w:pPr>
        </w:p>
        <w:p w:rsidR="0079029F" w:rsidRPr="003C2286" w:rsidRDefault="0079029F" w:rsidP="0079029F">
          <w:pPr>
            <w:tabs>
              <w:tab w:val="left" w:pos="1685"/>
            </w:tabs>
            <w:rPr>
              <w:b/>
              <w:bCs/>
              <w:sz w:val="28"/>
              <w:szCs w:val="28"/>
            </w:rPr>
          </w:pPr>
        </w:p>
        <w:p w:rsidR="0079029F" w:rsidRPr="003C2286" w:rsidRDefault="0079029F" w:rsidP="0079029F">
          <w:pPr>
            <w:tabs>
              <w:tab w:val="left" w:pos="1685"/>
            </w:tabs>
            <w:rPr>
              <w:b/>
              <w:bCs/>
              <w:sz w:val="28"/>
              <w:szCs w:val="28"/>
            </w:rPr>
          </w:pPr>
        </w:p>
        <w:p w:rsidR="0079029F" w:rsidRDefault="0079029F" w:rsidP="0079029F">
          <w:pPr>
            <w:rPr>
              <w:noProof/>
              <w:lang w:eastAsia="en-IN" w:bidi="hi-IN"/>
            </w:rPr>
          </w:pPr>
        </w:p>
        <w:p w:rsidR="0079029F" w:rsidRPr="0079029F" w:rsidRDefault="0079029F" w:rsidP="0079029F">
          <w:pPr>
            <w:rPr>
              <w:lang w:val="en-US"/>
            </w:rPr>
          </w:pPr>
        </w:p>
        <w:p w:rsidR="0079029F" w:rsidRPr="0079029F" w:rsidRDefault="00301561" w:rsidP="0079029F">
          <w:pPr>
            <w:rPr>
              <w:lang w:val="en-US"/>
            </w:rPr>
          </w:pPr>
        </w:p>
      </w:sdtContent>
    </w:sdt>
    <w:p w:rsidR="00BD5F0E" w:rsidRDefault="00BD5F0E"/>
    <w:p w:rsidR="00016040" w:rsidRDefault="00016040"/>
    <w:p w:rsidR="00016040" w:rsidRDefault="00016040"/>
    <w:p w:rsidR="00CE5598" w:rsidRDefault="00CE5598" w:rsidP="00CE5598">
      <w:pPr>
        <w:rPr>
          <w:noProof/>
          <w:lang w:eastAsia="en-IN" w:bidi="hi-IN"/>
        </w:rPr>
      </w:pPr>
      <w:r w:rsidRPr="003C2286">
        <w:rPr>
          <w:b/>
          <w:bCs/>
          <w:sz w:val="28"/>
          <w:szCs w:val="28"/>
        </w:rPr>
        <w:t>1: Main Menu Screenshot</w:t>
      </w:r>
    </w:p>
    <w:p w:rsidR="00CE5598" w:rsidRDefault="00CE5598" w:rsidP="00CE5598">
      <w:r>
        <w:rPr>
          <w:noProof/>
          <w:lang w:eastAsia="en-IN" w:bidi="hi-IN"/>
        </w:rPr>
        <w:drawing>
          <wp:inline distT="0" distB="0" distL="0" distR="0" wp14:anchorId="1CA85FB8" wp14:editId="026CD8AF">
            <wp:extent cx="4649416" cy="18531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3747" cy="187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98" w:rsidRPr="003C2286" w:rsidRDefault="00CE5598" w:rsidP="00CE5598">
      <w:pPr>
        <w:tabs>
          <w:tab w:val="left" w:pos="1685"/>
        </w:tabs>
        <w:rPr>
          <w:b/>
          <w:bCs/>
          <w:sz w:val="28"/>
          <w:szCs w:val="28"/>
        </w:rPr>
      </w:pPr>
      <w:r w:rsidRPr="003C2286">
        <w:rPr>
          <w:b/>
          <w:bCs/>
          <w:sz w:val="28"/>
          <w:szCs w:val="28"/>
        </w:rPr>
        <w:t xml:space="preserve">2: </w:t>
      </w:r>
      <w:r>
        <w:rPr>
          <w:b/>
          <w:bCs/>
          <w:sz w:val="28"/>
          <w:szCs w:val="28"/>
        </w:rPr>
        <w:t>To get all the files S</w:t>
      </w:r>
      <w:r w:rsidRPr="003C2286">
        <w:rPr>
          <w:b/>
          <w:bCs/>
          <w:sz w:val="28"/>
          <w:szCs w:val="28"/>
        </w:rPr>
        <w:t>creenshot</w:t>
      </w:r>
    </w:p>
    <w:p w:rsidR="00CE5598" w:rsidRDefault="00CE5598" w:rsidP="00CE5598">
      <w:pPr>
        <w:tabs>
          <w:tab w:val="left" w:pos="1685"/>
        </w:tabs>
      </w:pPr>
    </w:p>
    <w:p w:rsidR="00CE5598" w:rsidRDefault="00CE5598" w:rsidP="00CE5598">
      <w:pPr>
        <w:tabs>
          <w:tab w:val="left" w:pos="1685"/>
        </w:tabs>
      </w:pPr>
      <w:r>
        <w:rPr>
          <w:noProof/>
          <w:lang w:eastAsia="en-IN" w:bidi="hi-IN"/>
        </w:rPr>
        <w:drawing>
          <wp:inline distT="0" distB="0" distL="0" distR="0" wp14:anchorId="24C165F3" wp14:editId="2A70F3D9">
            <wp:extent cx="3590925" cy="2571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CE5598" w:rsidRPr="003C2286" w:rsidRDefault="00CE5598" w:rsidP="00CE5598">
      <w:pPr>
        <w:tabs>
          <w:tab w:val="left" w:pos="5362"/>
        </w:tabs>
        <w:rPr>
          <w:b/>
          <w:bCs/>
          <w:sz w:val="28"/>
          <w:szCs w:val="28"/>
        </w:rPr>
      </w:pPr>
      <w:r>
        <w:t xml:space="preserve">   </w:t>
      </w:r>
    </w:p>
    <w:p w:rsidR="00CE5598" w:rsidRPr="003C2286" w:rsidRDefault="00CE5598" w:rsidP="00CE5598">
      <w:pPr>
        <w:tabs>
          <w:tab w:val="left" w:pos="5362"/>
        </w:tabs>
        <w:rPr>
          <w:b/>
          <w:bCs/>
          <w:sz w:val="28"/>
          <w:szCs w:val="28"/>
        </w:rPr>
      </w:pPr>
      <w:r w:rsidRPr="003C2286">
        <w:rPr>
          <w:b/>
          <w:bCs/>
          <w:sz w:val="28"/>
          <w:szCs w:val="28"/>
        </w:rPr>
        <w:t xml:space="preserve">  3:</w:t>
      </w:r>
      <w:r>
        <w:rPr>
          <w:b/>
          <w:bCs/>
          <w:sz w:val="28"/>
          <w:szCs w:val="28"/>
        </w:rPr>
        <w:t xml:space="preserve">  </w:t>
      </w:r>
      <w:r w:rsidRPr="003C2286">
        <w:rPr>
          <w:b/>
          <w:bCs/>
          <w:sz w:val="28"/>
          <w:szCs w:val="28"/>
        </w:rPr>
        <w:t xml:space="preserve"> All t</w:t>
      </w:r>
      <w:r>
        <w:rPr>
          <w:b/>
          <w:bCs/>
          <w:sz w:val="28"/>
          <w:szCs w:val="28"/>
        </w:rPr>
        <w:t>he files present in the folder S</w:t>
      </w:r>
      <w:r w:rsidRPr="003C2286">
        <w:rPr>
          <w:b/>
          <w:bCs/>
          <w:sz w:val="28"/>
          <w:szCs w:val="28"/>
        </w:rPr>
        <w:t>creenshot</w:t>
      </w:r>
    </w:p>
    <w:p w:rsidR="00CE5598" w:rsidRDefault="00CE5598" w:rsidP="00CE5598">
      <w:pPr>
        <w:tabs>
          <w:tab w:val="left" w:pos="5362"/>
        </w:tabs>
      </w:pPr>
      <w:r>
        <w:rPr>
          <w:noProof/>
          <w:lang w:eastAsia="en-IN" w:bidi="hi-IN"/>
        </w:rPr>
        <w:drawing>
          <wp:inline distT="0" distB="0" distL="0" distR="0" wp14:anchorId="4A478AC6" wp14:editId="35A39796">
            <wp:extent cx="5731510" cy="20739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E5598" w:rsidRDefault="00CE5598" w:rsidP="00CE5598">
      <w:pPr>
        <w:tabs>
          <w:tab w:val="left" w:pos="5362"/>
        </w:tabs>
      </w:pPr>
    </w:p>
    <w:p w:rsidR="00CE5598" w:rsidRDefault="00CE5598" w:rsidP="00CE5598">
      <w:pPr>
        <w:tabs>
          <w:tab w:val="left" w:pos="5362"/>
        </w:tabs>
      </w:pPr>
    </w:p>
    <w:p w:rsidR="00CE5598" w:rsidRPr="004403F0" w:rsidRDefault="00CE5598" w:rsidP="00CE5598">
      <w:pPr>
        <w:tabs>
          <w:tab w:val="left" w:pos="536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4403F0">
        <w:rPr>
          <w:b/>
          <w:bCs/>
          <w:sz w:val="28"/>
          <w:szCs w:val="28"/>
        </w:rPr>
        <w:t>: To add a new file</w:t>
      </w:r>
      <w:r>
        <w:rPr>
          <w:b/>
          <w:bCs/>
          <w:sz w:val="28"/>
          <w:szCs w:val="28"/>
        </w:rPr>
        <w:t xml:space="preserve"> S</w:t>
      </w:r>
      <w:r w:rsidRPr="004403F0">
        <w:rPr>
          <w:b/>
          <w:bCs/>
          <w:sz w:val="28"/>
          <w:szCs w:val="28"/>
        </w:rPr>
        <w:t>creenshot</w:t>
      </w:r>
    </w:p>
    <w:p w:rsidR="00CE5598" w:rsidRDefault="00CE5598" w:rsidP="00CE5598">
      <w:pPr>
        <w:tabs>
          <w:tab w:val="left" w:pos="5362"/>
        </w:tabs>
      </w:pPr>
      <w:r>
        <w:rPr>
          <w:noProof/>
          <w:lang w:eastAsia="en-IN" w:bidi="hi-IN"/>
        </w:rPr>
        <w:drawing>
          <wp:inline distT="0" distB="0" distL="0" distR="0" wp14:anchorId="5FFB1E2C" wp14:editId="3FC15F2B">
            <wp:extent cx="3981450" cy="4067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98" w:rsidRDefault="00CE5598" w:rsidP="00CE5598">
      <w:pPr>
        <w:tabs>
          <w:tab w:val="left" w:pos="5362"/>
        </w:tabs>
      </w:pPr>
    </w:p>
    <w:p w:rsidR="00CE5598" w:rsidRPr="004403F0" w:rsidRDefault="00CE5598" w:rsidP="00CE5598">
      <w:pPr>
        <w:tabs>
          <w:tab w:val="left" w:pos="536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4403F0">
        <w:rPr>
          <w:b/>
          <w:bCs/>
          <w:sz w:val="28"/>
          <w:szCs w:val="28"/>
        </w:rPr>
        <w:t xml:space="preserve">: New file is added in the folder </w:t>
      </w:r>
    </w:p>
    <w:p w:rsidR="00CE5598" w:rsidRDefault="00CE5598" w:rsidP="00CE5598">
      <w:pPr>
        <w:tabs>
          <w:tab w:val="left" w:pos="5362"/>
        </w:tabs>
      </w:pPr>
      <w:r>
        <w:rPr>
          <w:noProof/>
          <w:lang w:eastAsia="en-IN" w:bidi="hi-IN"/>
        </w:rPr>
        <w:drawing>
          <wp:inline distT="0" distB="0" distL="0" distR="0" wp14:anchorId="786CBEA6" wp14:editId="7EDAD1D3">
            <wp:extent cx="5731510" cy="16002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98" w:rsidRDefault="00CE5598" w:rsidP="00CE5598">
      <w:pPr>
        <w:tabs>
          <w:tab w:val="left" w:pos="5362"/>
        </w:tabs>
      </w:pPr>
    </w:p>
    <w:p w:rsidR="00CE5598" w:rsidRDefault="00CE5598" w:rsidP="00CE5598">
      <w:pPr>
        <w:tabs>
          <w:tab w:val="left" w:pos="5362"/>
        </w:tabs>
      </w:pPr>
    </w:p>
    <w:p w:rsidR="00CE5598" w:rsidRDefault="00CE5598" w:rsidP="00CE5598">
      <w:pPr>
        <w:tabs>
          <w:tab w:val="left" w:pos="5362"/>
        </w:tabs>
      </w:pPr>
    </w:p>
    <w:p w:rsidR="00CE5598" w:rsidRDefault="00CE5598" w:rsidP="00CE5598">
      <w:pPr>
        <w:tabs>
          <w:tab w:val="left" w:pos="5362"/>
        </w:tabs>
      </w:pPr>
    </w:p>
    <w:p w:rsidR="00CE5598" w:rsidRDefault="00CE5598" w:rsidP="00CE5598">
      <w:pPr>
        <w:tabs>
          <w:tab w:val="left" w:pos="5362"/>
        </w:tabs>
      </w:pPr>
    </w:p>
    <w:p w:rsidR="00CE5598" w:rsidRDefault="00CE5598" w:rsidP="00CE5598">
      <w:pPr>
        <w:tabs>
          <w:tab w:val="left" w:pos="5362"/>
        </w:tabs>
      </w:pPr>
    </w:p>
    <w:p w:rsidR="00CE5598" w:rsidRDefault="00CE5598" w:rsidP="00CE5598">
      <w:pPr>
        <w:tabs>
          <w:tab w:val="left" w:pos="5362"/>
        </w:tabs>
      </w:pPr>
    </w:p>
    <w:p w:rsidR="00CE5598" w:rsidRDefault="00CE5598" w:rsidP="00CE5598">
      <w:pPr>
        <w:tabs>
          <w:tab w:val="left" w:pos="5362"/>
        </w:tabs>
      </w:pPr>
    </w:p>
    <w:p w:rsidR="00CE5598" w:rsidRDefault="00CE5598" w:rsidP="00CE5598">
      <w:pPr>
        <w:tabs>
          <w:tab w:val="left" w:pos="5362"/>
        </w:tabs>
      </w:pPr>
    </w:p>
    <w:p w:rsidR="00CE5598" w:rsidRDefault="00CE5598" w:rsidP="00CE5598">
      <w:pPr>
        <w:tabs>
          <w:tab w:val="left" w:pos="536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3C2286">
        <w:rPr>
          <w:b/>
          <w:bCs/>
          <w:sz w:val="28"/>
          <w:szCs w:val="28"/>
        </w:rPr>
        <w:t>: To delete a file Screenshot</w:t>
      </w:r>
    </w:p>
    <w:p w:rsidR="00CE5598" w:rsidRPr="003C2286" w:rsidRDefault="00CE5598" w:rsidP="00CE5598">
      <w:pPr>
        <w:tabs>
          <w:tab w:val="left" w:pos="5362"/>
        </w:tabs>
        <w:rPr>
          <w:b/>
          <w:bCs/>
          <w:sz w:val="28"/>
          <w:szCs w:val="28"/>
        </w:rPr>
      </w:pPr>
      <w:r>
        <w:rPr>
          <w:noProof/>
          <w:lang w:eastAsia="en-IN" w:bidi="hi-IN"/>
        </w:rPr>
        <w:drawing>
          <wp:inline distT="0" distB="0" distL="0" distR="0" wp14:anchorId="2BB07EAB" wp14:editId="2CF83911">
            <wp:extent cx="3914775" cy="3467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98" w:rsidRDefault="00CE5598" w:rsidP="00CE5598">
      <w:pPr>
        <w:tabs>
          <w:tab w:val="left" w:pos="5362"/>
        </w:tabs>
        <w:rPr>
          <w:b/>
          <w:bCs/>
          <w:sz w:val="28"/>
          <w:szCs w:val="28"/>
        </w:rPr>
      </w:pPr>
    </w:p>
    <w:p w:rsidR="00CE5598" w:rsidRPr="003C2286" w:rsidRDefault="00CE5598" w:rsidP="00CE5598">
      <w:pPr>
        <w:tabs>
          <w:tab w:val="left" w:pos="536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: File deleted in a folder S</w:t>
      </w:r>
      <w:r w:rsidRPr="003C2286">
        <w:rPr>
          <w:b/>
          <w:bCs/>
          <w:sz w:val="28"/>
          <w:szCs w:val="28"/>
        </w:rPr>
        <w:t>creenshot</w:t>
      </w:r>
    </w:p>
    <w:p w:rsidR="00CE5598" w:rsidRPr="003C2286" w:rsidRDefault="00CE5598" w:rsidP="00CE5598">
      <w:pPr>
        <w:tabs>
          <w:tab w:val="left" w:pos="5362"/>
        </w:tabs>
        <w:rPr>
          <w:sz w:val="28"/>
          <w:szCs w:val="28"/>
        </w:rPr>
      </w:pPr>
      <w:r>
        <w:rPr>
          <w:noProof/>
          <w:lang w:eastAsia="en-IN" w:bidi="hi-IN"/>
        </w:rPr>
        <w:drawing>
          <wp:inline distT="0" distB="0" distL="0" distR="0" wp14:anchorId="49B21DF0" wp14:editId="51335515">
            <wp:extent cx="5731510" cy="16656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98" w:rsidRDefault="00CE5598" w:rsidP="00CE5598">
      <w:pPr>
        <w:tabs>
          <w:tab w:val="left" w:pos="5362"/>
        </w:tabs>
      </w:pPr>
    </w:p>
    <w:p w:rsidR="00CE5598" w:rsidRDefault="00CE5598" w:rsidP="00CE5598">
      <w:pPr>
        <w:tabs>
          <w:tab w:val="left" w:pos="5362"/>
        </w:tabs>
      </w:pPr>
    </w:p>
    <w:p w:rsidR="00CE5598" w:rsidRDefault="00CE5598" w:rsidP="00CE5598">
      <w:pPr>
        <w:tabs>
          <w:tab w:val="left" w:pos="5362"/>
        </w:tabs>
        <w:rPr>
          <w:b/>
          <w:bCs/>
          <w:sz w:val="28"/>
          <w:szCs w:val="28"/>
        </w:rPr>
      </w:pPr>
    </w:p>
    <w:p w:rsidR="00CE5598" w:rsidRDefault="00CE5598" w:rsidP="00CE5598">
      <w:pPr>
        <w:tabs>
          <w:tab w:val="left" w:pos="5362"/>
        </w:tabs>
        <w:rPr>
          <w:b/>
          <w:bCs/>
          <w:sz w:val="28"/>
          <w:szCs w:val="28"/>
        </w:rPr>
      </w:pPr>
    </w:p>
    <w:p w:rsidR="00CE5598" w:rsidRDefault="00CE5598" w:rsidP="00CE5598">
      <w:pPr>
        <w:tabs>
          <w:tab w:val="left" w:pos="5362"/>
        </w:tabs>
        <w:rPr>
          <w:b/>
          <w:bCs/>
          <w:sz w:val="28"/>
          <w:szCs w:val="28"/>
        </w:rPr>
      </w:pPr>
    </w:p>
    <w:p w:rsidR="00CE5598" w:rsidRDefault="00CE5598" w:rsidP="00CE5598">
      <w:pPr>
        <w:tabs>
          <w:tab w:val="left" w:pos="5362"/>
        </w:tabs>
        <w:rPr>
          <w:b/>
          <w:bCs/>
          <w:sz w:val="28"/>
          <w:szCs w:val="28"/>
        </w:rPr>
      </w:pPr>
    </w:p>
    <w:p w:rsidR="00CE5598" w:rsidRDefault="00CE5598" w:rsidP="00CE5598">
      <w:pPr>
        <w:tabs>
          <w:tab w:val="left" w:pos="5362"/>
        </w:tabs>
        <w:rPr>
          <w:b/>
          <w:bCs/>
          <w:sz w:val="28"/>
          <w:szCs w:val="28"/>
        </w:rPr>
      </w:pPr>
    </w:p>
    <w:p w:rsidR="00CE5598" w:rsidRDefault="00CE5598" w:rsidP="00CE5598">
      <w:pPr>
        <w:tabs>
          <w:tab w:val="left" w:pos="5362"/>
        </w:tabs>
        <w:rPr>
          <w:b/>
          <w:bCs/>
          <w:sz w:val="28"/>
          <w:szCs w:val="28"/>
        </w:rPr>
      </w:pPr>
    </w:p>
    <w:p w:rsidR="00CE5598" w:rsidRDefault="00CE5598" w:rsidP="00CE5598">
      <w:pPr>
        <w:tabs>
          <w:tab w:val="left" w:pos="5362"/>
        </w:tabs>
        <w:rPr>
          <w:b/>
          <w:bCs/>
          <w:sz w:val="28"/>
          <w:szCs w:val="28"/>
        </w:rPr>
      </w:pPr>
    </w:p>
    <w:p w:rsidR="00CE5598" w:rsidRDefault="00CE5598" w:rsidP="00CE5598">
      <w:pPr>
        <w:tabs>
          <w:tab w:val="left" w:pos="536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4403F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To Search a file S</w:t>
      </w:r>
      <w:r w:rsidRPr="004403F0">
        <w:rPr>
          <w:b/>
          <w:bCs/>
          <w:sz w:val="28"/>
          <w:szCs w:val="28"/>
        </w:rPr>
        <w:t>creenshot</w:t>
      </w:r>
    </w:p>
    <w:p w:rsidR="00CE5598" w:rsidRPr="004403F0" w:rsidRDefault="00CE5598" w:rsidP="00CE5598">
      <w:pPr>
        <w:tabs>
          <w:tab w:val="left" w:pos="5362"/>
        </w:tabs>
        <w:rPr>
          <w:b/>
          <w:bCs/>
          <w:sz w:val="28"/>
          <w:szCs w:val="28"/>
        </w:rPr>
      </w:pPr>
      <w:proofErr w:type="gramStart"/>
      <w:r w:rsidRPr="001C2057">
        <w:rPr>
          <w:b/>
          <w:bCs/>
          <w:sz w:val="28"/>
          <w:szCs w:val="28"/>
        </w:rPr>
        <w:t>running</w:t>
      </w:r>
      <w:proofErr w:type="gramEnd"/>
      <w:r w:rsidRPr="001C2057">
        <w:rPr>
          <w:b/>
          <w:bCs/>
          <w:sz w:val="28"/>
          <w:szCs w:val="28"/>
        </w:rPr>
        <w:t xml:space="preserve"> in Command Prompt</w:t>
      </w:r>
      <w:r>
        <w:rPr>
          <w:noProof/>
          <w:lang w:eastAsia="en-IN" w:bidi="hi-IN"/>
        </w:rPr>
        <w:t xml:space="preserve"> </w:t>
      </w:r>
      <w:r>
        <w:rPr>
          <w:noProof/>
          <w:lang w:eastAsia="en-IN" w:bidi="hi-IN"/>
        </w:rPr>
        <w:drawing>
          <wp:inline distT="0" distB="0" distL="0" distR="0" wp14:anchorId="3953D8C0" wp14:editId="60AF1A96">
            <wp:extent cx="3771900" cy="3486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98" w:rsidRDefault="00CE5598" w:rsidP="00CE5598">
      <w:pPr>
        <w:tabs>
          <w:tab w:val="left" w:pos="5362"/>
        </w:tabs>
      </w:pPr>
    </w:p>
    <w:p w:rsidR="00CE5598" w:rsidRPr="002463F6" w:rsidRDefault="00CE5598" w:rsidP="00CE5598">
      <w:pPr>
        <w:tabs>
          <w:tab w:val="left" w:pos="5362"/>
        </w:tabs>
        <w:rPr>
          <w:b/>
          <w:bCs/>
          <w:sz w:val="28"/>
          <w:szCs w:val="28"/>
        </w:rPr>
      </w:pPr>
      <w:r w:rsidRPr="002463F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</w:t>
      </w:r>
      <w:r w:rsidRPr="002463F6">
        <w:rPr>
          <w:b/>
          <w:bCs/>
          <w:sz w:val="28"/>
          <w:szCs w:val="28"/>
        </w:rPr>
        <w:t xml:space="preserve">:  </w:t>
      </w:r>
      <w:r>
        <w:rPr>
          <w:b/>
          <w:bCs/>
          <w:sz w:val="28"/>
          <w:szCs w:val="28"/>
        </w:rPr>
        <w:t>File is there in folder S</w:t>
      </w:r>
      <w:r w:rsidRPr="002463F6">
        <w:rPr>
          <w:b/>
          <w:bCs/>
          <w:sz w:val="28"/>
          <w:szCs w:val="28"/>
        </w:rPr>
        <w:t>creenshot</w:t>
      </w:r>
    </w:p>
    <w:p w:rsidR="00CE5598" w:rsidRDefault="00CE5598" w:rsidP="00CE5598">
      <w:pPr>
        <w:tabs>
          <w:tab w:val="left" w:pos="536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noProof/>
          <w:lang w:eastAsia="en-IN" w:bidi="hi-IN"/>
        </w:rPr>
        <w:drawing>
          <wp:inline distT="0" distB="0" distL="0" distR="0" wp14:anchorId="389BC85B" wp14:editId="4B62190F">
            <wp:extent cx="5731510" cy="10712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98" w:rsidRDefault="00CE5598" w:rsidP="00CE5598">
      <w:pPr>
        <w:tabs>
          <w:tab w:val="left" w:pos="5362"/>
        </w:tabs>
        <w:rPr>
          <w:b/>
          <w:bCs/>
          <w:sz w:val="28"/>
          <w:szCs w:val="28"/>
        </w:rPr>
      </w:pPr>
    </w:p>
    <w:p w:rsidR="00CE5598" w:rsidRDefault="00CE5598" w:rsidP="00CE5598">
      <w:pPr>
        <w:tabs>
          <w:tab w:val="left" w:pos="536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: Runnable jar file Screenshot</w:t>
      </w:r>
    </w:p>
    <w:p w:rsidR="00CE5598" w:rsidRDefault="00CE5598" w:rsidP="00CE5598">
      <w:pPr>
        <w:tabs>
          <w:tab w:val="left" w:pos="5362"/>
        </w:tabs>
        <w:rPr>
          <w:b/>
          <w:bCs/>
          <w:sz w:val="28"/>
          <w:szCs w:val="28"/>
        </w:rPr>
      </w:pPr>
      <w:r>
        <w:rPr>
          <w:noProof/>
          <w:lang w:eastAsia="en-IN" w:bidi="hi-IN"/>
        </w:rPr>
        <w:drawing>
          <wp:inline distT="0" distB="0" distL="0" distR="0" wp14:anchorId="0D6831AA" wp14:editId="7145F8BB">
            <wp:extent cx="5731510" cy="8616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98" w:rsidRPr="002463F6" w:rsidRDefault="00CE5598" w:rsidP="00CE5598">
      <w:pPr>
        <w:tabs>
          <w:tab w:val="left" w:pos="5362"/>
        </w:tabs>
        <w:rPr>
          <w:b/>
          <w:bCs/>
          <w:sz w:val="28"/>
          <w:szCs w:val="28"/>
        </w:rPr>
      </w:pPr>
    </w:p>
    <w:p w:rsidR="00CE5598" w:rsidRDefault="00CE5598" w:rsidP="00CE5598">
      <w:pPr>
        <w:tabs>
          <w:tab w:val="left" w:pos="5362"/>
        </w:tabs>
      </w:pPr>
    </w:p>
    <w:p w:rsidR="00CE5598" w:rsidRDefault="00CE5598" w:rsidP="00CE5598">
      <w:pPr>
        <w:tabs>
          <w:tab w:val="left" w:pos="5362"/>
        </w:tabs>
      </w:pPr>
    </w:p>
    <w:p w:rsidR="00CE5598" w:rsidRPr="001C2057" w:rsidRDefault="00CE5598" w:rsidP="00CE5598">
      <w:pPr>
        <w:rPr>
          <w:b/>
          <w:bCs/>
          <w:sz w:val="28"/>
          <w:szCs w:val="28"/>
        </w:rPr>
      </w:pPr>
      <w:r w:rsidRPr="001C2057">
        <w:rPr>
          <w:b/>
          <w:bCs/>
          <w:sz w:val="28"/>
          <w:szCs w:val="28"/>
        </w:rPr>
        <w:t xml:space="preserve">11: Runnable jar file </w:t>
      </w:r>
      <w:r>
        <w:rPr>
          <w:b/>
          <w:bCs/>
          <w:sz w:val="28"/>
          <w:szCs w:val="28"/>
        </w:rPr>
        <w:t>running in Command Prompt</w:t>
      </w:r>
    </w:p>
    <w:p w:rsidR="00CE5598" w:rsidRPr="003C2286" w:rsidRDefault="00CE5598" w:rsidP="00CE5598">
      <w:pPr>
        <w:rPr>
          <w:sz w:val="28"/>
          <w:szCs w:val="28"/>
        </w:rPr>
      </w:pPr>
      <w:r>
        <w:rPr>
          <w:noProof/>
          <w:lang w:eastAsia="en-IN" w:bidi="hi-IN"/>
        </w:rPr>
        <w:drawing>
          <wp:inline distT="0" distB="0" distL="0" distR="0" wp14:anchorId="2464240F" wp14:editId="30C80C52">
            <wp:extent cx="5731510" cy="231838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98" w:rsidRDefault="00CE5598" w:rsidP="00CE5598">
      <w:pPr>
        <w:tabs>
          <w:tab w:val="left" w:pos="5362"/>
        </w:tabs>
      </w:pPr>
    </w:p>
    <w:p w:rsidR="00602F65" w:rsidRPr="00602F65" w:rsidRDefault="00602F65" w:rsidP="00CE5598">
      <w:pPr>
        <w:tabs>
          <w:tab w:val="left" w:pos="5362"/>
        </w:tabs>
        <w:rPr>
          <w:b/>
          <w:bCs/>
          <w:sz w:val="28"/>
          <w:szCs w:val="28"/>
        </w:rPr>
      </w:pPr>
      <w:r w:rsidRPr="00602F65">
        <w:rPr>
          <w:b/>
          <w:bCs/>
          <w:sz w:val="28"/>
          <w:szCs w:val="28"/>
        </w:rPr>
        <w:t>12</w:t>
      </w:r>
      <w:r w:rsidR="00EA0797" w:rsidRPr="00602F65">
        <w:rPr>
          <w:b/>
          <w:bCs/>
          <w:sz w:val="28"/>
          <w:szCs w:val="28"/>
        </w:rPr>
        <w:t>:</w:t>
      </w:r>
      <w:r w:rsidR="00EA0797">
        <w:rPr>
          <w:b/>
          <w:bCs/>
          <w:sz w:val="28"/>
          <w:szCs w:val="28"/>
        </w:rPr>
        <w:t xml:space="preserve"> Executing </w:t>
      </w:r>
      <w:r>
        <w:rPr>
          <w:b/>
          <w:bCs/>
          <w:sz w:val="28"/>
          <w:szCs w:val="28"/>
        </w:rPr>
        <w:t xml:space="preserve"> </w:t>
      </w:r>
      <w:r w:rsidR="00EA0797" w:rsidRPr="00602F65">
        <w:rPr>
          <w:b/>
          <w:bCs/>
          <w:sz w:val="28"/>
          <w:szCs w:val="28"/>
        </w:rPr>
        <w:t>Runnable jar</w:t>
      </w:r>
      <w:r w:rsidRPr="00602F65">
        <w:rPr>
          <w:b/>
          <w:bCs/>
          <w:sz w:val="28"/>
          <w:szCs w:val="28"/>
        </w:rPr>
        <w:t xml:space="preserve"> </w:t>
      </w:r>
      <w:r w:rsidR="00EA0797" w:rsidRPr="00602F65">
        <w:rPr>
          <w:b/>
          <w:bCs/>
          <w:sz w:val="28"/>
          <w:szCs w:val="28"/>
        </w:rPr>
        <w:t>file in</w:t>
      </w:r>
      <w:r w:rsidRPr="00602F65">
        <w:rPr>
          <w:b/>
          <w:bCs/>
          <w:sz w:val="28"/>
          <w:szCs w:val="28"/>
        </w:rPr>
        <w:t xml:space="preserve"> CMD</w:t>
      </w:r>
    </w:p>
    <w:p w:rsidR="00482954" w:rsidRPr="00EA0797" w:rsidRDefault="00602F65" w:rsidP="00EA0797">
      <w:pPr>
        <w:tabs>
          <w:tab w:val="left" w:pos="5362"/>
        </w:tabs>
      </w:pPr>
      <w:r>
        <w:rPr>
          <w:noProof/>
          <w:lang w:eastAsia="en-IN" w:bidi="hi-IN"/>
        </w:rPr>
        <w:lastRenderedPageBreak/>
        <w:drawing>
          <wp:inline distT="0" distB="0" distL="0" distR="0" wp14:anchorId="517BDD5F" wp14:editId="43319276">
            <wp:extent cx="5731510" cy="54419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B69">
        <w:t xml:space="preserve"> </w:t>
      </w:r>
    </w:p>
    <w:p w:rsidR="00EA0797" w:rsidRDefault="00EA0797">
      <w:r>
        <w:rPr>
          <w:noProof/>
          <w:lang w:eastAsia="en-IN" w:bidi="hi-IN"/>
        </w:rPr>
        <w:lastRenderedPageBreak/>
        <w:drawing>
          <wp:inline distT="0" distB="0" distL="0" distR="0" wp14:anchorId="2B9DC92E" wp14:editId="0FA62771">
            <wp:extent cx="4562475" cy="6486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0E" w:rsidRDefault="00482954">
      <w:r>
        <w:br w:type="page"/>
      </w:r>
    </w:p>
    <w:p w:rsidR="0009560C" w:rsidRDefault="0009560C">
      <w:r>
        <w:rPr>
          <w:noProof/>
          <w:lang w:eastAsia="en-IN" w:bidi="hi-IN"/>
        </w:rPr>
        <w:lastRenderedPageBreak/>
        <w:drawing>
          <wp:inline distT="0" distB="0" distL="0" distR="0" wp14:anchorId="7C42FADA" wp14:editId="4B969FDE">
            <wp:extent cx="3943350" cy="1981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0C" w:rsidRDefault="0009560C"/>
    <w:p w:rsidR="00225E91" w:rsidRDefault="00225E91" w:rsidP="00225E91">
      <w:pPr>
        <w:tabs>
          <w:tab w:val="left" w:pos="5362"/>
        </w:tabs>
      </w:pPr>
    </w:p>
    <w:p w:rsidR="00225E91" w:rsidRDefault="00225E91" w:rsidP="00281DB6">
      <w:pPr>
        <w:tabs>
          <w:tab w:val="left" w:pos="5362"/>
        </w:tabs>
      </w:pPr>
    </w:p>
    <w:p w:rsidR="00281DB6" w:rsidRDefault="00281DB6" w:rsidP="00281DB6">
      <w:pPr>
        <w:tabs>
          <w:tab w:val="left" w:pos="5362"/>
        </w:tabs>
      </w:pPr>
    </w:p>
    <w:p w:rsidR="00FA028B" w:rsidRDefault="00FA028B">
      <w:r>
        <w:br w:type="page"/>
      </w:r>
    </w:p>
    <w:p w:rsidR="00EC051F" w:rsidRDefault="00EC051F" w:rsidP="00EC051F">
      <w:pPr>
        <w:tabs>
          <w:tab w:val="left" w:pos="5362"/>
        </w:tabs>
      </w:pPr>
    </w:p>
    <w:p w:rsidR="00EC051F" w:rsidRDefault="00EC051F" w:rsidP="00EC051F">
      <w:pPr>
        <w:tabs>
          <w:tab w:val="left" w:pos="5362"/>
        </w:tabs>
      </w:pPr>
    </w:p>
    <w:p w:rsidR="00EC051F" w:rsidRPr="00EC051F" w:rsidRDefault="00EC051F" w:rsidP="00EC051F">
      <w:pPr>
        <w:tabs>
          <w:tab w:val="left" w:pos="5362"/>
        </w:tabs>
      </w:pPr>
    </w:p>
    <w:sectPr w:rsidR="00EC051F" w:rsidRPr="00EC051F" w:rsidSect="00A30FB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993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561" w:rsidRDefault="00301561" w:rsidP="00FA028B">
      <w:pPr>
        <w:spacing w:after="0" w:line="240" w:lineRule="auto"/>
      </w:pPr>
      <w:r>
        <w:separator/>
      </w:r>
    </w:p>
  </w:endnote>
  <w:endnote w:type="continuationSeparator" w:id="0">
    <w:p w:rsidR="00301561" w:rsidRDefault="00301561" w:rsidP="00FA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28B" w:rsidRDefault="00FA02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28B" w:rsidRDefault="00FA02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28B" w:rsidRDefault="00FA02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561" w:rsidRDefault="00301561" w:rsidP="00FA028B">
      <w:pPr>
        <w:spacing w:after="0" w:line="240" w:lineRule="auto"/>
      </w:pPr>
      <w:r>
        <w:separator/>
      </w:r>
    </w:p>
  </w:footnote>
  <w:footnote w:type="continuationSeparator" w:id="0">
    <w:p w:rsidR="00301561" w:rsidRDefault="00301561" w:rsidP="00FA0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28B" w:rsidRDefault="00FA02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28B" w:rsidRDefault="00FA02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28B" w:rsidRDefault="00FA02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D7"/>
    <w:rsid w:val="00016040"/>
    <w:rsid w:val="0009560C"/>
    <w:rsid w:val="00125EBC"/>
    <w:rsid w:val="001C2057"/>
    <w:rsid w:val="00225E91"/>
    <w:rsid w:val="002463F6"/>
    <w:rsid w:val="00281DB6"/>
    <w:rsid w:val="002E2D2F"/>
    <w:rsid w:val="00301561"/>
    <w:rsid w:val="00337CD2"/>
    <w:rsid w:val="003C0B4F"/>
    <w:rsid w:val="003C2286"/>
    <w:rsid w:val="00433A61"/>
    <w:rsid w:val="0043742C"/>
    <w:rsid w:val="004403F0"/>
    <w:rsid w:val="00482954"/>
    <w:rsid w:val="004B57C7"/>
    <w:rsid w:val="00602F65"/>
    <w:rsid w:val="00645734"/>
    <w:rsid w:val="0079029F"/>
    <w:rsid w:val="008144C6"/>
    <w:rsid w:val="00841613"/>
    <w:rsid w:val="009654D7"/>
    <w:rsid w:val="009F1BC8"/>
    <w:rsid w:val="00A30FBA"/>
    <w:rsid w:val="00A32ABE"/>
    <w:rsid w:val="00A64B69"/>
    <w:rsid w:val="00A8390B"/>
    <w:rsid w:val="00A95581"/>
    <w:rsid w:val="00BD5F0E"/>
    <w:rsid w:val="00BD6A6E"/>
    <w:rsid w:val="00CD1C38"/>
    <w:rsid w:val="00CE5598"/>
    <w:rsid w:val="00EA0797"/>
    <w:rsid w:val="00EC051F"/>
    <w:rsid w:val="00F00A60"/>
    <w:rsid w:val="00F60671"/>
    <w:rsid w:val="00F65E9F"/>
    <w:rsid w:val="00FA028B"/>
    <w:rsid w:val="00FE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B961DD-0705-4741-87B9-E974B5F2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28B"/>
  </w:style>
  <w:style w:type="paragraph" w:styleId="Footer">
    <w:name w:val="footer"/>
    <w:basedOn w:val="Normal"/>
    <w:link w:val="FooterChar"/>
    <w:uiPriority w:val="99"/>
    <w:unhideWhenUsed/>
    <w:rsid w:val="00FA0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28B"/>
  </w:style>
  <w:style w:type="character" w:customStyle="1" w:styleId="Heading1Char">
    <w:name w:val="Heading 1 Char"/>
    <w:basedOn w:val="DefaultParagraphFont"/>
    <w:link w:val="Heading1"/>
    <w:uiPriority w:val="9"/>
    <w:rsid w:val="00FA0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028B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482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300BD-A3CC-42E2-87ED-9A3B87E4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 rastogi</dc:creator>
  <cp:keywords/>
  <dc:description/>
  <cp:lastModifiedBy>Sarthak rastogi</cp:lastModifiedBy>
  <cp:revision>40</cp:revision>
  <dcterms:created xsi:type="dcterms:W3CDTF">2021-08-13T13:18:00Z</dcterms:created>
  <dcterms:modified xsi:type="dcterms:W3CDTF">2021-08-14T10:07:00Z</dcterms:modified>
</cp:coreProperties>
</file>